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53E56CB7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4E51BC" w:rsidRPr="004E51B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4E51BC" w:rsidRPr="004E51B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4E51BC" w:rsidRPr="004E51B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0E3E3315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6119C1C5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4E51BC" w:rsidRPr="004E51B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4E51BC" w:rsidRPr="004E51B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4E51BC" w:rsidRPr="004E51B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4E51BC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A50AEF">
              <w:rPr>
                <w:rFonts w:ascii="Tahoma" w:hAnsi="Tahoma" w:cs="Tahoma"/>
                <w:sz w:val="20"/>
                <w:szCs w:val="20"/>
                <w:lang w:val="es-ES"/>
              </w:rPr>
              <w:t>9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7A5CABCB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1F5E24">
              <w:t xml:space="preserve"> </w:t>
            </w:r>
            <w:r w:rsidR="004E51BC" w:rsidRPr="004E51BC">
              <w:rPr>
                <w:highlight w:val="green"/>
              </w:rPr>
              <w:t>${</w:t>
            </w:r>
            <w:proofErr w:type="spellStart"/>
            <w:r w:rsidR="004E51BC" w:rsidRPr="004E51BC">
              <w:rPr>
                <w:highlight w:val="green"/>
              </w:rPr>
              <w:t>lcl</w:t>
            </w:r>
            <w:proofErr w:type="spellEnd"/>
            <w:r w:rsidR="004E51BC" w:rsidRPr="004E51BC">
              <w:rPr>
                <w:highlight w:val="green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0324EFF8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4E51BC" w:rsidRPr="004E51BC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599E7848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6998863F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E51BC" w:rsidRPr="004E51BC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4E51BC" w:rsidRPr="004E51BC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4E51BC" w:rsidRPr="004E51BC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2D246AA3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7777777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77777777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300D2C7F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1F5E24">
              <w:t xml:space="preserve"> </w:t>
            </w:r>
            <w:r w:rsidR="004E51BC" w:rsidRPr="004E51BC">
              <w:rPr>
                <w:highlight w:val="green"/>
              </w:rPr>
              <w:t>${</w:t>
            </w:r>
            <w:proofErr w:type="spellStart"/>
            <w:r w:rsidR="004E51BC" w:rsidRPr="004E51BC">
              <w:rPr>
                <w:highlight w:val="green"/>
              </w:rPr>
              <w:t>lcl</w:t>
            </w:r>
            <w:proofErr w:type="spellEnd"/>
            <w:r w:rsidR="004E51BC" w:rsidRPr="004E51BC">
              <w:rPr>
                <w:highlight w:val="green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181228D4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4228839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1F5E24">
              <w:rPr>
                <w:rFonts w:ascii="Tahoma" w:hAnsi="Tahoma" w:cs="Tahoma"/>
                <w:noProof/>
                <w:sz w:val="20"/>
                <w:szCs w:val="20"/>
              </w:rPr>
              <w:t>Dany Salin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044F4EF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77777777" w:rsidR="00B163B8" w:rsidRPr="00D169F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082DDA7" w14:textId="4855B613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Roberto Manrique.</w:t>
            </w:r>
          </w:p>
        </w:tc>
      </w:tr>
      <w:tr w:rsidR="00B163B8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6ACD2BF1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1F5E24">
              <w:rPr>
                <w:rFonts w:ascii="Tahoma" w:hAnsi="Tahoma" w:cs="Tahoma"/>
                <w:spacing w:val="-4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E13891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6E019FBD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1F5E24">
              <w:rPr>
                <w:rFonts w:ascii="Tahoma" w:hAnsi="Tahoma" w:cs="Tahoma"/>
                <w:spacing w:val="-4"/>
                <w:sz w:val="20"/>
                <w:szCs w:val="20"/>
              </w:rPr>
              <w:t>10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</w:rPr>
              <w:t>.0</w:t>
            </w:r>
            <w:r w:rsidR="00E13891">
              <w:rPr>
                <w:rFonts w:ascii="Tahoma" w:hAnsi="Tahoma" w:cs="Tahoma"/>
                <w:spacing w:val="-4"/>
                <w:sz w:val="20"/>
                <w:szCs w:val="20"/>
              </w:rPr>
              <w:t>5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</w:rPr>
              <w:t>.2025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769A7386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1B7843"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B163B8" w:rsidRPr="00695BF4" w14:paraId="69C2AFAA" w14:textId="77777777" w:rsidTr="001B7843">
        <w:tc>
          <w:tcPr>
            <w:tcW w:w="934" w:type="pct"/>
            <w:vAlign w:val="center"/>
          </w:tcPr>
          <w:p w14:paraId="3B3E0604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5" w:type="pct"/>
            <w:vAlign w:val="center"/>
          </w:tcPr>
          <w:p w14:paraId="5579A51D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2" w:type="pct"/>
            <w:vAlign w:val="center"/>
          </w:tcPr>
          <w:p w14:paraId="36C02553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2030106</w:t>
            </w:r>
          </w:p>
        </w:tc>
        <w:tc>
          <w:tcPr>
            <w:tcW w:w="738" w:type="pct"/>
            <w:vAlign w:val="center"/>
          </w:tcPr>
          <w:p w14:paraId="0464A830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4</w:t>
            </w:r>
          </w:p>
        </w:tc>
        <w:tc>
          <w:tcPr>
            <w:tcW w:w="919" w:type="pct"/>
            <w:vAlign w:val="center"/>
          </w:tcPr>
          <w:p w14:paraId="2494F468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5</w:t>
            </w:r>
          </w:p>
        </w:tc>
        <w:tc>
          <w:tcPr>
            <w:tcW w:w="812" w:type="pct"/>
            <w:vAlign w:val="center"/>
          </w:tcPr>
          <w:p w14:paraId="017111C0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253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0072A4E5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4E51BC" w:rsidRPr="004E51BC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4E51BC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4E51BC" w:rsidRPr="004E51BC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688E6533" w:rsidR="00B163B8" w:rsidRPr="00FC4DA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4E51BC" w:rsidRPr="004E51B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7DED2395" w:rsidR="00B163B8" w:rsidRDefault="001F5E2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S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>e coordin</w:t>
      </w:r>
      <w:r>
        <w:rPr>
          <w:rFonts w:ascii="Tahoma" w:hAnsi="Tahoma" w:cs="Tahoma"/>
          <w:iCs/>
          <w:sz w:val="22"/>
          <w:szCs w:val="22"/>
          <w:lang w:val="es-PE"/>
        </w:rPr>
        <w:t>ó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A50AEF">
        <w:rPr>
          <w:rFonts w:ascii="Tahoma" w:hAnsi="Tahoma" w:cs="Tahoma"/>
          <w:iCs/>
          <w:sz w:val="22"/>
          <w:szCs w:val="22"/>
          <w:lang w:val="es-PE"/>
        </w:rPr>
        <w:t>en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campo </w:t>
      </w:r>
      <w:r w:rsidR="004E51BC" w:rsidRPr="004E51BC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4E51BC" w:rsidRPr="004E51BC">
        <w:rPr>
          <w:rFonts w:ascii="Tahoma" w:hAnsi="Tahoma" w:cs="Tahoma"/>
          <w:iCs/>
          <w:sz w:val="22"/>
          <w:szCs w:val="22"/>
          <w:highlight w:val="green"/>
          <w:lang w:val="es-PE"/>
        </w:rPr>
        <w:t>detalle_contacto</w:t>
      </w:r>
      <w:proofErr w:type="spellEnd"/>
      <w:r w:rsidR="004E51BC" w:rsidRPr="004E51BC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 w:rsidR="004E51B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184C564D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en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3891">
        <w:rPr>
          <w:rFonts w:ascii="Arial" w:hAnsi="Arial" w:cs="Arial"/>
          <w:sz w:val="22"/>
          <w:szCs w:val="22"/>
        </w:rPr>
        <w:t>fachada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51790D5B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E13891">
        <w:rPr>
          <w:rFonts w:ascii="Tahoma" w:hAnsi="Tahoma" w:cs="Tahoma"/>
          <w:iCs/>
          <w:noProof/>
          <w:sz w:val="22"/>
          <w:szCs w:val="22"/>
          <w:lang w:val="es-PE"/>
        </w:rPr>
        <w:t>si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</w:t>
      </w:r>
      <w:r w:rsidR="004E0F7C">
        <w:rPr>
          <w:rFonts w:ascii="Tahoma" w:hAnsi="Tahoma" w:cs="Tahoma"/>
          <w:iCs/>
          <w:sz w:val="22"/>
          <w:szCs w:val="22"/>
          <w:lang w:val="es-PE"/>
        </w:rPr>
        <w:t xml:space="preserve">en </w:t>
      </w:r>
      <w:r w:rsidR="00E13891">
        <w:rPr>
          <w:rFonts w:ascii="Tahoma" w:hAnsi="Tahoma" w:cs="Tahoma"/>
          <w:iCs/>
          <w:sz w:val="22"/>
          <w:szCs w:val="22"/>
          <w:lang w:val="es-PE"/>
        </w:rPr>
        <w:t>fachada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EB7145A" w14:textId="1AE10F81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1F5E24">
        <w:rPr>
          <w:rFonts w:ascii="Tahoma" w:hAnsi="Tahoma" w:cs="Tahoma"/>
          <w:iCs/>
          <w:noProof/>
          <w:sz w:val="22"/>
          <w:szCs w:val="22"/>
          <w:lang w:val="es-PE"/>
        </w:rPr>
        <w:t>310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4E51BC" w:rsidRPr="004E51BC">
        <w:rPr>
          <w:rFonts w:ascii="Tahoma" w:hAnsi="Tahoma" w:cs="Tahoma"/>
          <w:iCs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6E0EE67E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1F5E24">
        <w:rPr>
          <w:rFonts w:ascii="Arial" w:hAnsi="Arial" w:cs="Arial"/>
          <w:sz w:val="22"/>
          <w:szCs w:val="22"/>
        </w:rPr>
        <w:t>coordinó</w:t>
      </w:r>
      <w:proofErr w:type="spellEnd"/>
      <w:r w:rsidR="001F5E24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1F5E24">
        <w:rPr>
          <w:rFonts w:ascii="Arial" w:hAnsi="Arial" w:cs="Arial"/>
          <w:sz w:val="22"/>
          <w:szCs w:val="22"/>
        </w:rPr>
        <w:t>el</w:t>
      </w:r>
      <w:proofErr w:type="spellEnd"/>
      <w:r w:rsidR="001F5E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5E24">
        <w:rPr>
          <w:rFonts w:ascii="Arial" w:hAnsi="Arial" w:cs="Arial"/>
          <w:sz w:val="22"/>
          <w:szCs w:val="22"/>
        </w:rPr>
        <w:t>cliente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</w:t>
      </w:r>
      <w:proofErr w:type="spellStart"/>
      <w:r w:rsidRPr="00AF0BB7">
        <w:rPr>
          <w:rFonts w:ascii="Arial" w:hAnsi="Arial" w:cs="Arial"/>
          <w:sz w:val="22"/>
          <w:szCs w:val="22"/>
        </w:rPr>
        <w:t>suministr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0C26FAEB" w:rsidR="00B163B8" w:rsidRDefault="00516C59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="004E51BC" w:rsidRPr="004E51B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4E51B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4E51BC" w:rsidRPr="004E51B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="004E51BC" w:rsidRPr="004E51B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tida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 </w:t>
      </w:r>
      <w:r w:rsidR="004E51BC" w:rsidRPr="004E51B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ubicaci</w:t>
      </w:r>
      <w:r w:rsidR="004E51B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o</w:t>
      </w:r>
      <w:r w:rsidR="004E51BC" w:rsidRPr="004E51B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n_medidor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/</w:t>
      </w:r>
      <w:r w:rsidR="004E51BC" w:rsidRPr="004E51B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/ Ll-</w:t>
      </w:r>
      <w:r w:rsidR="004E51BC" w:rsidRPr="004E51B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4E51B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4E51BC" w:rsidRPr="004E51B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5791C4B3" w:rsidR="00B163B8" w:rsidRDefault="00906404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0E9C13CE">
                <wp:simplePos x="0" y="0"/>
                <wp:positionH relativeFrom="margin">
                  <wp:posOffset>2290445</wp:posOffset>
                </wp:positionH>
                <wp:positionV relativeFrom="paragraph">
                  <wp:posOffset>2339340</wp:posOffset>
                </wp:positionV>
                <wp:extent cx="715645" cy="408305"/>
                <wp:effectExtent l="133350" t="0" r="27305" b="102044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63572"/>
                            <a:gd name="adj2" fmla="val 29162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7D0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3" o:spid="_x0000_s1026" type="#_x0000_t62" style="position:absolute;margin-left:180.35pt;margin-top:184.2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" adj="-2932,73791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0669FF0D">
                <wp:simplePos x="0" y="0"/>
                <wp:positionH relativeFrom="margin">
                  <wp:posOffset>2480945</wp:posOffset>
                </wp:positionH>
                <wp:positionV relativeFrom="paragraph">
                  <wp:posOffset>339090</wp:posOffset>
                </wp:positionV>
                <wp:extent cx="580390" cy="367665"/>
                <wp:effectExtent l="0" t="0" r="65786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159412"/>
                            <a:gd name="adj2" fmla="val -2131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336751DC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90640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1954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_x0000_s1027" type="#_x0000_t62" style="position:absolute;margin-left:195.35pt;margin-top:26.7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" adj="45233,6195" fillcolor="#ffc000 [3207]" strokecolor="#747070 [1614]" strokeweight="1pt">
                <v:textbox>
                  <w:txbxContent>
                    <w:p w14:paraId="333CAC7D" w14:textId="336751DC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90640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1954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6AFC7B9B">
                <wp:simplePos x="0" y="0"/>
                <wp:positionH relativeFrom="margin">
                  <wp:posOffset>1337945</wp:posOffset>
                </wp:positionH>
                <wp:positionV relativeFrom="paragraph">
                  <wp:posOffset>2748915</wp:posOffset>
                </wp:positionV>
                <wp:extent cx="666750" cy="384810"/>
                <wp:effectExtent l="0" t="0" r="19050" b="77724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4810"/>
                        </a:xfrm>
                        <a:prstGeom prst="wedgeRoundRectCallout">
                          <a:avLst>
                            <a:gd name="adj1" fmla="val -13263"/>
                            <a:gd name="adj2" fmla="val 23956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A1D10" w14:textId="68BC9C30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oste #</w:t>
                            </w:r>
                            <w:r w:rsidR="00467AD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64</w:t>
                            </w:r>
                            <w:r w:rsidR="0090640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7488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F7AC" id="Bocadillo: rectángulo con esquinas redondeadas 45" o:spid="_x0000_s1028" type="#_x0000_t62" style="position:absolute;margin-left:105.35pt;margin-top:216.45pt;width:52.5pt;height:30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" adj="7935,62546" fillcolor="#ffc000 [3207]" strokecolor="#747070 [1614]" strokeweight="1pt">
                <v:textbox>
                  <w:txbxContent>
                    <w:p w14:paraId="3C7A1D10" w14:textId="68BC9C30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oste #</w:t>
                      </w:r>
                      <w:r w:rsidR="00467AD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64</w:t>
                      </w:r>
                      <w:r w:rsidR="0090640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748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2136981D">
                <wp:simplePos x="0" y="0"/>
                <wp:positionH relativeFrom="margin">
                  <wp:posOffset>556895</wp:posOffset>
                </wp:positionH>
                <wp:positionV relativeFrom="paragraph">
                  <wp:posOffset>4358640</wp:posOffset>
                </wp:positionV>
                <wp:extent cx="516255" cy="246380"/>
                <wp:effectExtent l="0" t="152400" r="893445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246380"/>
                        </a:xfrm>
                        <a:prstGeom prst="wedgeRoundRectCallout">
                          <a:avLst>
                            <a:gd name="adj1" fmla="val 213205"/>
                            <a:gd name="adj2" fmla="val -10519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44803D3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0</w:t>
                            </w:r>
                            <w:r w:rsidR="0090640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_x0000_s1029" type="#_x0000_t62" style="position:absolute;margin-left:43.85pt;margin-top:343.2pt;width:40.6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" adj="56852,-11923" fillcolor="#ffc000 [3207]" strokecolor="#747070 [1614]" strokeweight="1pt">
                <v:textbox>
                  <w:txbxContent>
                    <w:p w14:paraId="1827F1CF" w14:textId="44803D3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0</w:t>
                      </w:r>
                      <w:r w:rsidR="0090640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46B7EFB">
                <wp:simplePos x="0" y="0"/>
                <wp:positionH relativeFrom="column">
                  <wp:posOffset>1876424</wp:posOffset>
                </wp:positionH>
                <wp:positionV relativeFrom="paragraph">
                  <wp:posOffset>3896930</wp:posOffset>
                </wp:positionV>
                <wp:extent cx="349885" cy="158750"/>
                <wp:effectExtent l="38100" t="114300" r="12065" b="12700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7610"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C4B5B" id="Rectángulo 27" o:spid="_x0000_s1026" style="position:absolute;margin-left:147.75pt;margin-top:306.85pt;width:27.55pt;height:12.5pt;rotation:-2711432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" fillcolor="white [3212]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2A351760">
                <wp:simplePos x="0" y="0"/>
                <wp:positionH relativeFrom="margin">
                  <wp:posOffset>2909570</wp:posOffset>
                </wp:positionH>
                <wp:positionV relativeFrom="paragraph">
                  <wp:posOffset>2901315</wp:posOffset>
                </wp:positionV>
                <wp:extent cx="1097280" cy="516255"/>
                <wp:effectExtent l="971550" t="0" r="26670" b="89344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-134346"/>
                            <a:gd name="adj2" fmla="val 21079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6995458E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3x</w:t>
                            </w:r>
                            <w:r w:rsidR="00467AD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9</w:t>
                            </w: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5+2x16+Pmm2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30" type="#_x0000_t62" style="position:absolute;margin-left:229.1pt;margin-top:228.45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" adj="-18219,56333" fillcolor="#ffc000 [3207]" strokecolor="#747070 [1614]" strokeweight="1pt">
                <v:textbox>
                  <w:txbxContent>
                    <w:p w14:paraId="22670DAD" w14:textId="6995458E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 autosoportado 3x</w:t>
                      </w:r>
                      <w:r w:rsidR="00467AD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9</w:t>
                      </w: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5+2x16+Pmm2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BC139A" wp14:editId="5AD6E627">
                <wp:simplePos x="0" y="0"/>
                <wp:positionH relativeFrom="column">
                  <wp:posOffset>4004945</wp:posOffset>
                </wp:positionH>
                <wp:positionV relativeFrom="paragraph">
                  <wp:posOffset>3796665</wp:posOffset>
                </wp:positionV>
                <wp:extent cx="549275" cy="257175"/>
                <wp:effectExtent l="0" t="0" r="0" b="0"/>
                <wp:wrapNone/>
                <wp:docPr id="173672923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95506" w14:textId="1E8AC561" w:rsidR="00467AD5" w:rsidRPr="00467AD5" w:rsidRDefault="00467AD5">
                            <w:pPr>
                              <w:rPr>
                                <w:color w:val="FF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67AD5">
                              <w:rPr>
                                <w:color w:val="FF0000"/>
                                <w:sz w:val="22"/>
                                <w:szCs w:val="22"/>
                                <w:lang w:val="es-ES"/>
                              </w:rPr>
                              <w:t>6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C139A"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6" type="#_x0000_t202" style="position:absolute;margin-left:315.35pt;margin-top:298.95pt;width:43.25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" filled="f" stroked="f" strokeweight=".5pt">
                <v:textbox>
                  <w:txbxContent>
                    <w:p w14:paraId="27495506" w14:textId="1E8AC561" w:rsidR="00467AD5" w:rsidRPr="00467AD5" w:rsidRDefault="00467AD5">
                      <w:pPr>
                        <w:rPr>
                          <w:color w:val="FF0000"/>
                          <w:sz w:val="22"/>
                          <w:szCs w:val="22"/>
                          <w:lang w:val="es-ES"/>
                        </w:rPr>
                      </w:pPr>
                      <w:r w:rsidRPr="00467AD5">
                        <w:rPr>
                          <w:color w:val="FF0000"/>
                          <w:sz w:val="22"/>
                          <w:szCs w:val="22"/>
                          <w:lang w:val="es-ES"/>
                        </w:rPr>
                        <w:t>6.5m</w:t>
                      </w:r>
                    </w:p>
                  </w:txbxContent>
                </v:textbox>
              </v:shape>
            </w:pict>
          </mc:Fallback>
        </mc:AlternateContent>
      </w:r>
      <w:r w:rsidR="00467A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57C3A4" wp14:editId="7ED159B0">
                <wp:simplePos x="0" y="0"/>
                <wp:positionH relativeFrom="column">
                  <wp:posOffset>4109720</wp:posOffset>
                </wp:positionH>
                <wp:positionV relativeFrom="paragraph">
                  <wp:posOffset>3796665</wp:posOffset>
                </wp:positionV>
                <wp:extent cx="226947" cy="0"/>
                <wp:effectExtent l="38100" t="76200" r="20955" b="95250"/>
                <wp:wrapNone/>
                <wp:docPr id="1662220130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4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30F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3" o:spid="_x0000_s1026" type="#_x0000_t32" style="position:absolute;margin-left:323.6pt;margin-top:298.95pt;width:17.8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4591FB36">
            <wp:extent cx="5699112" cy="4443655"/>
            <wp:effectExtent l="19050" t="19050" r="16510" b="1460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12" cy="444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A48AA6B" w:rsidR="009B623F" w:rsidRDefault="00467AD5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307DBF8A">
                <wp:simplePos x="0" y="0"/>
                <wp:positionH relativeFrom="margin">
                  <wp:posOffset>2747645</wp:posOffset>
                </wp:positionH>
                <wp:positionV relativeFrom="paragraph">
                  <wp:posOffset>706120</wp:posOffset>
                </wp:positionV>
                <wp:extent cx="687705" cy="371475"/>
                <wp:effectExtent l="533400" t="0" r="17145" b="7143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21786"/>
                            <a:gd name="adj2" fmla="val 21745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5" type="#_x0000_t62" style="position:absolute;margin-left:216.35pt;margin-top:55.6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" adj="-15506,57770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26CB0B4F">
            <wp:extent cx="5788222" cy="4191000"/>
            <wp:effectExtent l="19050" t="19050" r="22225" b="1905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32" cy="4196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4C17324B" w:rsidR="009B623F" w:rsidRDefault="00906404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0FD32F64">
                <wp:simplePos x="0" y="0"/>
                <wp:positionH relativeFrom="margin">
                  <wp:posOffset>1290320</wp:posOffset>
                </wp:positionH>
                <wp:positionV relativeFrom="paragraph">
                  <wp:posOffset>820420</wp:posOffset>
                </wp:positionV>
                <wp:extent cx="687705" cy="371475"/>
                <wp:effectExtent l="0" t="0" r="398145" b="50482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98685"/>
                            <a:gd name="adj2" fmla="val 16261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6" type="#_x0000_t62" style="position:absolute;margin-left:101.6pt;margin-top:64.6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" adj="32116,45924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742AA016">
                <wp:simplePos x="0" y="0"/>
                <wp:positionH relativeFrom="column">
                  <wp:posOffset>4138295</wp:posOffset>
                </wp:positionH>
                <wp:positionV relativeFrom="paragraph">
                  <wp:posOffset>1487170</wp:posOffset>
                </wp:positionV>
                <wp:extent cx="1348105" cy="504825"/>
                <wp:effectExtent l="647700" t="4381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8128"/>
                            <a:gd name="adj6" fmla="val -4543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7" type="#_x0000_t48" style="position:absolute;margin-left:325.85pt;margin-top:117.1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" adj="-9815,-16876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ímite de concesión de Pl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4EB29642">
                <wp:simplePos x="0" y="0"/>
                <wp:positionH relativeFrom="column">
                  <wp:posOffset>829945</wp:posOffset>
                </wp:positionH>
                <wp:positionV relativeFrom="paragraph">
                  <wp:posOffset>2256790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C619C8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8" type="#_x0000_t202" style="position:absolute;margin-left:65.35pt;margin-top:177.7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1E5492A7">
            <wp:extent cx="5536150" cy="4042599"/>
            <wp:effectExtent l="19050" t="19050" r="26670" b="1524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50" cy="4042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4A8F681E" w14:textId="607076F4" w:rsidR="00B163B8" w:rsidRDefault="001F5E24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="004E51BC" w:rsidRPr="004E51B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4E51B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4E51BC" w:rsidRPr="004E51B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="004E51BC" w:rsidRPr="004E51B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tida}</w:t>
      </w:r>
      <w:r w:rsidR="004E51B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4E51B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4E51BC" w:rsidRPr="004E51B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ubicacion_medidor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/</w:t>
      </w:r>
      <w:r w:rsidR="004E51BC" w:rsidRPr="004E51B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/ Ll-</w:t>
      </w:r>
      <w:r w:rsidR="004E51BC" w:rsidRPr="004E51B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4E51B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4E51BC" w:rsidRPr="004E51B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</w:t>
      </w:r>
      <w:r w:rsidR="004E51B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d</w:t>
      </w:r>
      <w:r w:rsidR="004E51BC" w:rsidRPr="004E51B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B325877" w14:textId="67D1FC4C" w:rsidR="0073430B" w:rsidRDefault="00467AD5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erca al predio del solicitante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 tiene una medición de 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2</w:t>
      </w:r>
      <w:r w:rsidR="001F5E24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09.0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V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hora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 </w:t>
      </w:r>
      <w:r w:rsidR="001F5E24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el mínimo 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rmado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respecto a los 220V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66F0A8DD" w14:textId="2F28828C" w:rsidR="001F5E24" w:rsidRDefault="001F5E24" w:rsidP="001F5E24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Cerca a la Sed </w:t>
      </w:r>
      <w:r w:rsidR="004E51BC" w:rsidRPr="004E51B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 obtuvo una tensión de 225.0 V; la medición fue en hora fuera punta encontrandose dentro de lo normado respecto a los 220V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208251CA" w14:textId="5477B6CA" w:rsidR="001F5E24" w:rsidRPr="001F5E24" w:rsidRDefault="001F5E2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1F5E24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Se recomienda subir el </w:t>
      </w:r>
      <w:proofErr w:type="spellStart"/>
      <w:r w:rsidRPr="001F5E24">
        <w:rPr>
          <w:rFonts w:ascii="Tahoma" w:hAnsi="Tahoma" w:cs="Tahoma"/>
          <w:b/>
          <w:snapToGrid w:val="0"/>
          <w:sz w:val="22"/>
          <w:szCs w:val="22"/>
          <w:lang w:val="es-PE"/>
        </w:rPr>
        <w:t>tap</w:t>
      </w:r>
      <w:proofErr w:type="spellEnd"/>
      <w:r w:rsidRPr="001F5E24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para mejorar la tensión en el punto de </w:t>
      </w:r>
      <w:proofErr w:type="spellStart"/>
      <w:r w:rsidRPr="001F5E24">
        <w:rPr>
          <w:rFonts w:ascii="Tahoma" w:hAnsi="Tahoma" w:cs="Tahoma"/>
          <w:b/>
          <w:snapToGrid w:val="0"/>
          <w:sz w:val="22"/>
          <w:szCs w:val="22"/>
          <w:lang w:val="es-PE"/>
        </w:rPr>
        <w:t>Cnx</w:t>
      </w:r>
      <w:proofErr w:type="spellEnd"/>
      <w:r w:rsidRPr="001F5E24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del nuevo suministro.</w:t>
      </w:r>
    </w:p>
    <w:p w14:paraId="57436066" w14:textId="7DC8EEE9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30294E07">
                <wp:simplePos x="0" y="0"/>
                <wp:positionH relativeFrom="column">
                  <wp:posOffset>1376045</wp:posOffset>
                </wp:positionH>
                <wp:positionV relativeFrom="paragraph">
                  <wp:posOffset>189865</wp:posOffset>
                </wp:positionV>
                <wp:extent cx="850265" cy="504825"/>
                <wp:effectExtent l="0" t="0" r="654685" b="6762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8592"/>
                            <a:gd name="adj6" fmla="val -6930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39" type="#_x0000_t48" style="position:absolute;left:0;text-align:left;margin-left:108.35pt;margin-top:14.95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" adj="-14970,47216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edio del solicit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5CDD894E">
            <wp:extent cx="5237424" cy="3928068"/>
            <wp:effectExtent l="19050" t="19050" r="20955" b="158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03905C0B" w14:textId="77777777" w:rsidR="003314E5" w:rsidRDefault="003314E5" w:rsidP="00B06772">
      <w:pPr>
        <w:jc w:val="center"/>
      </w:pPr>
    </w:p>
    <w:p w14:paraId="520068F4" w14:textId="1BD2F67B" w:rsidR="00B163B8" w:rsidRDefault="003314E5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60B61F78">
                <wp:simplePos x="0" y="0"/>
                <wp:positionH relativeFrom="margin">
                  <wp:posOffset>3576320</wp:posOffset>
                </wp:positionH>
                <wp:positionV relativeFrom="paragraph">
                  <wp:posOffset>20320</wp:posOffset>
                </wp:positionV>
                <wp:extent cx="1390650" cy="485775"/>
                <wp:effectExtent l="438150" t="0" r="19050" b="1114425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85775"/>
                        </a:xfrm>
                        <a:prstGeom prst="wedgeRoundRectCallout">
                          <a:avLst>
                            <a:gd name="adj1" fmla="val -78035"/>
                            <a:gd name="adj2" fmla="val 25939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DAEC8" w14:textId="3B45C94D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Nicho para el nuevo suministro</w:t>
                            </w:r>
                          </w:p>
                          <w:p w14:paraId="39936F29" w14:textId="00A6E8C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40" type="#_x0000_t62" style="position:absolute;left:0;text-align:left;margin-left:281.6pt;margin-top:1.6pt;width:109.5pt;height:38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" adj="-6056,66830" fillcolor="#ffc000 [3207]" strokecolor="#f2f2f2 [3052]" strokeweight="1pt">
                <v:textbox>
                  <w:txbxContent>
                    <w:p w14:paraId="1E3DAEC8" w14:textId="3B45C94D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Nicho para el nuevo suministro</w:t>
                      </w:r>
                    </w:p>
                    <w:p w14:paraId="39936F29" w14:textId="00A6E8C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3B44E3A2">
            <wp:extent cx="4323920" cy="3242940"/>
            <wp:effectExtent l="19050" t="19050" r="19685" b="152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20" cy="324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5293FF8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NICHO</w:t>
      </w:r>
      <w:r w:rsidR="00AB446A">
        <w:rPr>
          <w:rFonts w:ascii="Arial" w:hAnsi="Arial" w:cs="Arial"/>
          <w:sz w:val="22"/>
          <w:szCs w:val="22"/>
          <w:lang w:val="es-PE" w:eastAsia="es-PE"/>
        </w:rPr>
        <w:t xml:space="preserve"> PARA EL NUEVO SUMINISTRO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1750CB89" w:rsidR="00B163B8" w:rsidRDefault="00AE0092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29A7EE19">
                <wp:simplePos x="0" y="0"/>
                <wp:positionH relativeFrom="margin">
                  <wp:posOffset>1128395</wp:posOffset>
                </wp:positionH>
                <wp:positionV relativeFrom="paragraph">
                  <wp:posOffset>3639820</wp:posOffset>
                </wp:positionV>
                <wp:extent cx="1752600" cy="535940"/>
                <wp:effectExtent l="0" t="895350" r="857250" b="16510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35940"/>
                        </a:xfrm>
                        <a:prstGeom prst="wedgeRoundRectCallout">
                          <a:avLst>
                            <a:gd name="adj1" fmla="val 94888"/>
                            <a:gd name="adj2" fmla="val -20910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5BDC6" w14:textId="4BDD79C5" w:rsidR="00977AEF" w:rsidRPr="0092487B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</w:t>
                            </w:r>
                          </w:p>
                          <w:p w14:paraId="27AF0068" w14:textId="554D0280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Bocadillo: rectángulo con esquinas redondeadas 52" o:spid="_x0000_s1041" type="#_x0000_t62" style="position:absolute;left:0;text-align:left;margin-left:88.85pt;margin-top:286.6pt;width:138pt;height:42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" adj="31296,-34367" fillcolor="#ffc000 [3207]" strokecolor="#f2f2f2 [3052]" strokeweight="1pt">
                <v:textbox>
                  <w:txbxContent>
                    <w:p w14:paraId="0665BDC6" w14:textId="4BDD79C5" w:rsidR="00977AEF" w:rsidRPr="0092487B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</w:t>
                      </w:r>
                    </w:p>
                    <w:p w14:paraId="27AF0068" w14:textId="554D0280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6B5BB802">
                <wp:simplePos x="0" y="0"/>
                <wp:positionH relativeFrom="margin">
                  <wp:posOffset>3728720</wp:posOffset>
                </wp:positionH>
                <wp:positionV relativeFrom="paragraph">
                  <wp:posOffset>858520</wp:posOffset>
                </wp:positionV>
                <wp:extent cx="1111250" cy="666750"/>
                <wp:effectExtent l="1181100" t="0" r="12700" b="19050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66750"/>
                        </a:xfrm>
                        <a:prstGeom prst="wedgeRoundRectCallout">
                          <a:avLst>
                            <a:gd name="adj1" fmla="val -153503"/>
                            <a:gd name="adj2" fmla="val -2658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5DB56427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AE0092">
                              <w:rPr>
                                <w:lang w:val="es-ES"/>
                              </w:rPr>
                              <w:t>21954</w:t>
                            </w: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  <w:p w14:paraId="76F4B7B9" w14:textId="52F8FB96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-0</w:t>
                            </w:r>
                            <w:r w:rsidR="00AE0092"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_x0000_s1042" type="#_x0000_t62" style="position:absolute;left:0;text-align:left;margin-left:293.6pt;margin-top:67.6pt;width:87.5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" adj="-22357,5058" fillcolor="#ffc000 [3207]" strokecolor="#f2f2f2 [3052]" strokeweight="1pt">
                <v:textbox>
                  <w:txbxContent>
                    <w:p w14:paraId="6B1E5E13" w14:textId="5DB56427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AE0092">
                        <w:rPr>
                          <w:lang w:val="es-ES"/>
                        </w:rPr>
                        <w:t>21954</w:t>
                      </w:r>
                      <w:r>
                        <w:rPr>
                          <w:lang w:val="es-ES"/>
                        </w:rPr>
                        <w:t>A</w:t>
                      </w:r>
                    </w:p>
                    <w:p w14:paraId="76F4B7B9" w14:textId="52F8FB96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-0</w:t>
                      </w:r>
                      <w:r w:rsidR="00AE0092"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4BE18" wp14:editId="4CEEDAF9">
                <wp:simplePos x="0" y="0"/>
                <wp:positionH relativeFrom="margin">
                  <wp:posOffset>5071745</wp:posOffset>
                </wp:positionH>
                <wp:positionV relativeFrom="paragraph">
                  <wp:posOffset>1182370</wp:posOffset>
                </wp:positionV>
                <wp:extent cx="914400" cy="495300"/>
                <wp:effectExtent l="819150" t="0" r="19050" b="723900"/>
                <wp:wrapNone/>
                <wp:docPr id="444226851" name="Bocadillo: rectángulo con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wedgeRoundRectCallout">
                          <a:avLst>
                            <a:gd name="adj1" fmla="val -135764"/>
                            <a:gd name="adj2" fmla="val 18477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FF9C4" w14:textId="708B7105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redio </w:t>
                            </w:r>
                            <w:r w:rsidR="003314E5">
                              <w:rPr>
                                <w:lang w:val="es-ES"/>
                              </w:rPr>
                              <w:t>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E18" id="Bocadillo: rectángulo con esquinas redondeadas 54" o:spid="_x0000_s1043" type="#_x0000_t62" style="position:absolute;left:0;text-align:left;margin-left:399.35pt;margin-top:93.1pt;width:1in;height:3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" adj="-18525,50711" fillcolor="#ffc000 [3207]" strokecolor="#f2f2f2 [3052]" strokeweight="1pt">
                <v:textbox>
                  <w:txbxContent>
                    <w:p w14:paraId="2E5FF9C4" w14:textId="708B7105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redio </w:t>
                      </w:r>
                      <w:r w:rsidR="003314E5">
                        <w:rPr>
                          <w:lang w:val="es-ES"/>
                        </w:rPr>
                        <w:t>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6898FD" wp14:editId="71AD9E0F">
                <wp:simplePos x="0" y="0"/>
                <wp:positionH relativeFrom="column">
                  <wp:posOffset>2319020</wp:posOffset>
                </wp:positionH>
                <wp:positionV relativeFrom="paragraph">
                  <wp:posOffset>858520</wp:posOffset>
                </wp:positionV>
                <wp:extent cx="371475" cy="323850"/>
                <wp:effectExtent l="38100" t="0" r="28575" b="57150"/>
                <wp:wrapNone/>
                <wp:docPr id="73554551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60C2" id="Conector recto de flecha 38" o:spid="_x0000_s1026" type="#_x0000_t32" style="position:absolute;margin-left:182.6pt;margin-top:67.6pt;width:29.25pt;height:25.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01B24622">
                <wp:simplePos x="0" y="0"/>
                <wp:positionH relativeFrom="margin">
                  <wp:posOffset>3938270</wp:posOffset>
                </wp:positionH>
                <wp:positionV relativeFrom="paragraph">
                  <wp:posOffset>210820</wp:posOffset>
                </wp:positionV>
                <wp:extent cx="1552575" cy="533400"/>
                <wp:effectExtent l="1009650" t="0" r="28575" b="1905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-111626"/>
                            <a:gd name="adj2" fmla="val 3520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439FB258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3x</w:t>
                            </w:r>
                            <w:r w:rsidR="00AE0092">
                              <w:rPr>
                                <w:color w:val="FFFFFF" w:themeColor="background1"/>
                                <w:lang w:val="es-ES"/>
                              </w:rPr>
                              <w:t>3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5+2x16+Pmm2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4" type="#_x0000_t62" style="position:absolute;left:0;text-align:left;margin-left:310.1pt;margin-top:16.6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" adj="-13311,18404" fillcolor="#ffc000 [3207]" strokecolor="#f2f2f2 [3052]" strokeweight="1pt">
                <v:textbox>
                  <w:txbxContent>
                    <w:p w14:paraId="1299D9D2" w14:textId="439FB258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Cable autosoportado 3x</w:t>
                      </w:r>
                      <w:r w:rsidR="00AE0092">
                        <w:rPr>
                          <w:color w:val="FFFFFF" w:themeColor="background1"/>
                          <w:lang w:val="es-ES"/>
                        </w:rPr>
                        <w:t>3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>5+2x16+Pmm2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3FF6D4AD">
                <wp:simplePos x="0" y="0"/>
                <wp:positionH relativeFrom="margin">
                  <wp:posOffset>1137920</wp:posOffset>
                </wp:positionH>
                <wp:positionV relativeFrom="paragraph">
                  <wp:posOffset>267970</wp:posOffset>
                </wp:positionV>
                <wp:extent cx="895350" cy="476250"/>
                <wp:effectExtent l="0" t="0" r="19050" b="110490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76250"/>
                        </a:xfrm>
                        <a:prstGeom prst="wedgeRoundRectCallout">
                          <a:avLst>
                            <a:gd name="adj1" fmla="val 11931"/>
                            <a:gd name="adj2" fmla="val 2691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358EF" w14:textId="2320B0DD" w:rsidR="00977AEF" w:rsidRDefault="00720EEE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ste BT #</w:t>
                            </w:r>
                            <w:r w:rsidR="00AE0092">
                              <w:rPr>
                                <w:lang w:val="es-ES"/>
                              </w:rPr>
                              <w:t>64748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5" type="#_x0000_t62" style="position:absolute;left:0;text-align:left;margin-left:89.6pt;margin-top:21.1pt;width:70.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" adj="13377,68933" fillcolor="#ffc000 [3207]" strokecolor="#f2f2f2 [3052]" strokeweight="1pt">
                <v:textbox>
                  <w:txbxContent>
                    <w:p w14:paraId="3A6358EF" w14:textId="2320B0DD" w:rsidR="00977AEF" w:rsidRDefault="00720EEE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ste BT #</w:t>
                      </w:r>
                      <w:r w:rsidR="00AE0092">
                        <w:rPr>
                          <w:lang w:val="es-ES"/>
                        </w:rPr>
                        <w:t>6474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3BE780CC">
            <wp:extent cx="6023200" cy="4517400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0" cy="451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5111C965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AE0092">
        <w:rPr>
          <w:rFonts w:ascii="Arial" w:hAnsi="Arial" w:cs="Arial"/>
          <w:sz w:val="22"/>
          <w:szCs w:val="22"/>
          <w:lang w:val="es-PE" w:eastAsia="es-PE"/>
        </w:rPr>
        <w:t>LATERAL D</w:t>
      </w:r>
      <w:r w:rsidR="00720EEE">
        <w:rPr>
          <w:rFonts w:ascii="Arial" w:hAnsi="Arial" w:cs="Arial"/>
          <w:sz w:val="22"/>
          <w:szCs w:val="22"/>
          <w:lang w:val="es-PE" w:eastAsia="es-PE"/>
        </w:rPr>
        <w:t>EL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74368E1A" w:rsidR="009F2E82" w:rsidRDefault="00AE009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264CF6" wp14:editId="2498FD96">
                <wp:simplePos x="0" y="0"/>
                <wp:positionH relativeFrom="margin">
                  <wp:posOffset>1842770</wp:posOffset>
                </wp:positionH>
                <wp:positionV relativeFrom="paragraph">
                  <wp:posOffset>10795</wp:posOffset>
                </wp:positionV>
                <wp:extent cx="933450" cy="485775"/>
                <wp:effectExtent l="0" t="0" r="19050" b="1285875"/>
                <wp:wrapNone/>
                <wp:docPr id="1824002035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-10686"/>
                            <a:gd name="adj2" fmla="val 29266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3B7BD" w14:textId="4D9B8F4A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3314E5">
                              <w:rPr>
                                <w:lang w:val="es-ES"/>
                              </w:rPr>
                              <w:t>sin da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CF6" id="Bocadillo: rectángulo con esquinas redondeadas 57" o:spid="_x0000_s1046" type="#_x0000_t62" style="position:absolute;left:0;text-align:left;margin-left:145.1pt;margin-top:.85pt;width:73.5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" adj="8492,74015" fillcolor="#ffc000 [3207]" strokecolor="#f2f2f2 [3052]" strokeweight="1pt">
                <v:textbox>
                  <w:txbxContent>
                    <w:p w14:paraId="1753B7BD" w14:textId="4D9B8F4A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3314E5">
                        <w:rPr>
                          <w:lang w:val="es-ES"/>
                        </w:rPr>
                        <w:t>sin 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DE30ED" wp14:editId="6BF66CF6">
                <wp:simplePos x="0" y="0"/>
                <wp:positionH relativeFrom="margin">
                  <wp:posOffset>4090670</wp:posOffset>
                </wp:positionH>
                <wp:positionV relativeFrom="paragraph">
                  <wp:posOffset>229870</wp:posOffset>
                </wp:positionV>
                <wp:extent cx="885825" cy="485775"/>
                <wp:effectExtent l="209550" t="0" r="28575" b="1076325"/>
                <wp:wrapNone/>
                <wp:docPr id="262868549" name="Bocadillo: rectángulo con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wedgeRoundRectCallout">
                          <a:avLst>
                            <a:gd name="adj1" fmla="val -69303"/>
                            <a:gd name="adj2" fmla="val 25067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25C2" w14:textId="5A026AA9" w:rsidR="00720EEE" w:rsidRDefault="003314E5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314E5"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30ED" id="Bocadillo: rectángulo con esquinas redondeadas 55" o:spid="_x0000_s1047" type="#_x0000_t62" style="position:absolute;left:0;text-align:left;margin-left:322.1pt;margin-top:18.1pt;width:69.75pt;height:38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" adj="-4169,64945" fillcolor="#ffc000 [3207]" strokecolor="#f2f2f2 [3052]" strokeweight="1pt">
                <v:textbox>
                  <w:txbxContent>
                    <w:p w14:paraId="3D8F25C2" w14:textId="5A026AA9" w:rsidR="00720EEE" w:rsidRDefault="003314E5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314E5"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EEE"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0CF723B2">
            <wp:extent cx="4388956" cy="3291717"/>
            <wp:effectExtent l="19050" t="19050" r="12065" b="23495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56" cy="3291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09380412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DEL </w:t>
      </w:r>
      <w:r w:rsidR="003314E5">
        <w:rPr>
          <w:rFonts w:ascii="Arial" w:hAnsi="Arial" w:cs="Arial"/>
          <w:sz w:val="22"/>
          <w:szCs w:val="22"/>
          <w:lang w:val="es-PE" w:eastAsia="es-PE"/>
        </w:rPr>
        <w:t>PUNTO DE MEDICIÓN DE TENSIÓN</w:t>
      </w:r>
    </w:p>
    <w:p w14:paraId="4C4DB1B4" w14:textId="21BF354F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4D006171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1D9678" wp14:editId="6669AEED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485900" b="28575"/>
                <wp:wrapNone/>
                <wp:docPr id="759334096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204620"/>
                            <a:gd name="adj2" fmla="val -2890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A5583" w14:textId="05F33523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3314E5">
                              <w:rPr>
                                <w:lang w:val="es-ES"/>
                              </w:rPr>
                              <w:t>sin da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9678" id="_x0000_s1048" type="#_x0000_t62" style="position:absolute;left:0;text-align:left;margin-left:5.6pt;margin-top:48.1pt;width:73.5pt;height:38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" adj="54998,4556" fillcolor="#ffc000 [3207]" strokecolor="#f2f2f2 [3052]" strokeweight="1pt">
                <v:textbox>
                  <w:txbxContent>
                    <w:p w14:paraId="0D9A5583" w14:textId="05F33523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3314E5">
                        <w:rPr>
                          <w:lang w:val="es-ES"/>
                        </w:rPr>
                        <w:t>sin 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 w:rsidR="004F3A4C">
        <w:rPr>
          <w:noProof/>
        </w:rPr>
        <w:drawing>
          <wp:inline distT="0" distB="0" distL="0" distR="0" wp14:anchorId="3ECC4634" wp14:editId="54CE64A0">
            <wp:extent cx="3749125" cy="2811844"/>
            <wp:effectExtent l="11430" t="26670" r="15240" b="15240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9125" cy="28118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09FC3B94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Medición </w:t>
      </w:r>
      <w:r w:rsidR="003314E5">
        <w:rPr>
          <w:rFonts w:ascii="Arial" w:hAnsi="Arial" w:cs="Arial"/>
          <w:sz w:val="22"/>
          <w:szCs w:val="22"/>
          <w:lang w:val="es-PE" w:eastAsia="es-PE"/>
        </w:rPr>
        <w:t>en el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medidor </w:t>
      </w:r>
      <w:r w:rsidR="003314E5">
        <w:rPr>
          <w:rFonts w:ascii="Arial" w:hAnsi="Arial" w:cs="Arial"/>
          <w:sz w:val="22"/>
          <w:szCs w:val="22"/>
          <w:lang w:val="es-PE" w:eastAsia="es-PE"/>
        </w:rPr>
        <w:t>vecino</w:t>
      </w: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984D216" w14:textId="25586623" w:rsidR="00516C59" w:rsidRDefault="00516C59" w:rsidP="00516C59">
      <w:pPr>
        <w:jc w:val="center"/>
        <w:rPr>
          <w:lang w:val="es-PE"/>
        </w:rPr>
      </w:pPr>
    </w:p>
    <w:p w14:paraId="492511DB" w14:textId="77777777" w:rsidR="00AE0092" w:rsidRDefault="00AE0092" w:rsidP="00AE009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6F3240" wp14:editId="64E77FBD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485900" b="28575"/>
                <wp:wrapNone/>
                <wp:docPr id="1010841276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204620"/>
                            <a:gd name="adj2" fmla="val -2890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71A2C" w14:textId="08EB58F0" w:rsidR="00AE0092" w:rsidRDefault="00AE0092" w:rsidP="00AE009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ministro 64585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3240" id="_x0000_s1049" type="#_x0000_t62" style="position:absolute;left:0;text-align:left;margin-left:5.6pt;margin-top:48.1pt;width:73.5pt;height:38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" adj="54998,4556" fillcolor="#ffc000 [3207]" strokecolor="#f2f2f2 [3052]" strokeweight="1pt">
                <v:textbox>
                  <w:txbxContent>
                    <w:p w14:paraId="3D871A2C" w14:textId="08EB58F0" w:rsidR="00AE0092" w:rsidRDefault="00AE0092" w:rsidP="00AE009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>
                        <w:rPr>
                          <w:lang w:val="es-ES"/>
                        </w:rPr>
                        <w:t>6458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>
        <w:rPr>
          <w:noProof/>
        </w:rPr>
        <w:drawing>
          <wp:inline distT="0" distB="0" distL="0" distR="0" wp14:anchorId="201C623C" wp14:editId="253747E8">
            <wp:extent cx="3749125" cy="2811843"/>
            <wp:effectExtent l="11430" t="26670" r="15240" b="15240"/>
            <wp:docPr id="689978149" name="Imagen 68997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78149" name="Imagen 6899781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9125" cy="28118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ADE65" w14:textId="14838E89" w:rsidR="00AE0092" w:rsidRDefault="00AE0092" w:rsidP="00AE009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Medición cercana a la SED 21954A</w:t>
      </w:r>
    </w:p>
    <w:p w14:paraId="3DA29F62" w14:textId="77777777" w:rsidR="00AE0092" w:rsidRDefault="00AE0092" w:rsidP="00AE009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2C95283" w14:textId="77777777" w:rsidR="00AE0092" w:rsidRDefault="00AE0092" w:rsidP="00AE009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7ED1ADA1" w14:textId="41DF0F3D" w:rsidR="00516C59" w:rsidRDefault="00516C59" w:rsidP="00967D37">
      <w:pPr>
        <w:jc w:val="center"/>
        <w:rPr>
          <w:lang w:val="es-PE"/>
        </w:rPr>
      </w:pPr>
    </w:p>
    <w:sectPr w:rsidR="00516C59" w:rsidSect="00B163B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6E35F" w14:textId="77777777" w:rsidR="00277780" w:rsidRDefault="00277780">
      <w:r>
        <w:separator/>
      </w:r>
    </w:p>
  </w:endnote>
  <w:endnote w:type="continuationSeparator" w:id="0">
    <w:p w14:paraId="2476D428" w14:textId="77777777" w:rsidR="00277780" w:rsidRDefault="0027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56982103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AE0092">
            <w:rPr>
              <w:rFonts w:ascii="Tahoma" w:hAnsi="Tahoma" w:cs="Tahoma"/>
              <w:noProof/>
              <w:color w:val="746661"/>
              <w:sz w:val="16"/>
              <w:szCs w:val="16"/>
              <w:lang w:val="en-US" w:eastAsia="es-ES_tradnl"/>
            </w:rPr>
            <w:t>Dany Salinas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3383C67A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AE009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10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0</w:t>
          </w:r>
          <w:r w:rsidR="007A10A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5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3248E" w14:textId="77777777" w:rsidR="00277780" w:rsidRDefault="00277780">
      <w:r>
        <w:separator/>
      </w:r>
    </w:p>
  </w:footnote>
  <w:footnote w:type="continuationSeparator" w:id="0">
    <w:p w14:paraId="1F836F84" w14:textId="77777777" w:rsidR="00277780" w:rsidRDefault="00277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1151440837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57937091" name="Imagen 57937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1477508003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1776511052" name="Imagen 1776511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24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780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14E5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67AD5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51BC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6E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5F7D36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2B0E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0A4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D4F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404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4B4B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092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27DE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71E"/>
    <w:rsid w:val="00B54B79"/>
    <w:rsid w:val="00B57687"/>
    <w:rsid w:val="00B61885"/>
    <w:rsid w:val="00B62ED8"/>
    <w:rsid w:val="00B644A5"/>
    <w:rsid w:val="00B6665F"/>
    <w:rsid w:val="00B67B54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475A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36046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38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26E7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0BBC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0092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04</TotalTime>
  <Pages>10</Pages>
  <Words>682</Words>
  <Characters>3756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39</cp:revision>
  <cp:lastPrinted>2025-05-11T02:26:00Z</cp:lastPrinted>
  <dcterms:created xsi:type="dcterms:W3CDTF">2025-03-27T15:46:00Z</dcterms:created>
  <dcterms:modified xsi:type="dcterms:W3CDTF">2025-08-04T19:03:00Z</dcterms:modified>
</cp:coreProperties>
</file>